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985" w:rsidRDefault="00BE5DB0" w:rsidP="00D44E8F">
      <w:pPr>
        <w:tabs>
          <w:tab w:val="left" w:pos="3320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CC8AA" wp14:editId="20DAE678">
                <wp:simplePos x="0" y="0"/>
                <wp:positionH relativeFrom="column">
                  <wp:posOffset>-979170</wp:posOffset>
                </wp:positionH>
                <wp:positionV relativeFrom="paragraph">
                  <wp:posOffset>43180</wp:posOffset>
                </wp:positionV>
                <wp:extent cx="7874635" cy="10795"/>
                <wp:effectExtent l="0" t="0" r="12065" b="2730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7463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E18C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1pt,3.4pt" to="542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" strokecolor="#4579b8 [3044]">
                <o:lock v:ext="edit" shapetype="f"/>
              </v:line>
            </w:pict>
          </mc:Fallback>
        </mc:AlternateContent>
      </w:r>
      <w:r w:rsidR="00A905FF" w:rsidRPr="00E210F0">
        <w:rPr>
          <w:rFonts w:ascii="Times New Roman" w:hAnsi="Times New Roman" w:cs="Times New Roman"/>
          <w:b/>
          <w:sz w:val="24"/>
          <w:szCs w:val="24"/>
        </w:rPr>
        <w:t xml:space="preserve">EDUCATION:                    </w:t>
      </w:r>
    </w:p>
    <w:p w:rsidR="00F05BAE" w:rsidRPr="00C3792B" w:rsidRDefault="00F05BAE" w:rsidP="00C379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92B">
        <w:rPr>
          <w:rFonts w:ascii="Times New Roman" w:hAnsi="Times New Roman" w:cs="Times New Roman"/>
          <w:b/>
          <w:sz w:val="24"/>
          <w:szCs w:val="24"/>
        </w:rPr>
        <w:t>B.S. in Accounting, John Brown University, Siloam Springs, AR</w:t>
      </w:r>
    </w:p>
    <w:p w:rsidR="00F05BAE" w:rsidRPr="00D365CA" w:rsidRDefault="00FB611D" w:rsidP="003E056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Graduation</w:t>
      </w:r>
      <w:r w:rsidR="00F05BAE" w:rsidRPr="00D365CA">
        <w:rPr>
          <w:rFonts w:ascii="Times New Roman" w:hAnsi="Times New Roman" w:cs="Times New Roman"/>
          <w:sz w:val="24"/>
          <w:szCs w:val="24"/>
        </w:rPr>
        <w:t>: May 2019</w:t>
      </w:r>
    </w:p>
    <w:p w:rsidR="00F05BAE" w:rsidRPr="00D365CA" w:rsidRDefault="00F05BAE" w:rsidP="003E056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365CA">
        <w:rPr>
          <w:rFonts w:ascii="Times New Roman" w:hAnsi="Times New Roman" w:cs="Times New Roman"/>
          <w:sz w:val="24"/>
          <w:szCs w:val="24"/>
        </w:rPr>
        <w:t xml:space="preserve">Award: </w:t>
      </w:r>
      <w:r w:rsidR="00FB611D">
        <w:rPr>
          <w:rFonts w:ascii="Times New Roman" w:hAnsi="Times New Roman" w:cs="Times New Roman"/>
          <w:sz w:val="24"/>
          <w:szCs w:val="24"/>
        </w:rPr>
        <w:t xml:space="preserve">Full </w:t>
      </w:r>
      <w:r w:rsidR="00E8613E" w:rsidRPr="00D365CA">
        <w:rPr>
          <w:rFonts w:ascii="Times New Roman" w:hAnsi="Times New Roman" w:cs="Times New Roman"/>
          <w:sz w:val="24"/>
          <w:szCs w:val="24"/>
        </w:rPr>
        <w:t>Academic Scholarship (</w:t>
      </w:r>
      <w:r w:rsidRPr="00D365CA">
        <w:rPr>
          <w:rFonts w:ascii="Times New Roman" w:hAnsi="Times New Roman" w:cs="Times New Roman"/>
          <w:sz w:val="24"/>
          <w:szCs w:val="24"/>
        </w:rPr>
        <w:t>Walton International Scholarship</w:t>
      </w:r>
      <w:r w:rsidR="00FB611D">
        <w:rPr>
          <w:rFonts w:ascii="Times New Roman" w:hAnsi="Times New Roman" w:cs="Times New Roman"/>
          <w:sz w:val="24"/>
          <w:szCs w:val="24"/>
        </w:rPr>
        <w:t xml:space="preserve"> Program</w:t>
      </w:r>
      <w:r w:rsidR="00E8613E" w:rsidRPr="00D365CA">
        <w:rPr>
          <w:rFonts w:ascii="Times New Roman" w:hAnsi="Times New Roman" w:cs="Times New Roman"/>
          <w:sz w:val="24"/>
          <w:szCs w:val="24"/>
        </w:rPr>
        <w:t>)</w:t>
      </w:r>
    </w:p>
    <w:p w:rsidR="00D365CA" w:rsidRDefault="00D365CA" w:rsidP="00D44E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E54" w:rsidRPr="00C3792B" w:rsidRDefault="006A25B1" w:rsidP="00C379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792B">
        <w:rPr>
          <w:rFonts w:ascii="Times New Roman" w:hAnsi="Times New Roman" w:cs="Times New Roman"/>
          <w:b/>
          <w:sz w:val="24"/>
          <w:szCs w:val="24"/>
        </w:rPr>
        <w:t>Associate</w:t>
      </w:r>
      <w:r w:rsidR="00FB611D" w:rsidRPr="00C3792B">
        <w:rPr>
          <w:rFonts w:ascii="Times New Roman" w:hAnsi="Times New Roman" w:cs="Times New Roman"/>
          <w:b/>
          <w:sz w:val="24"/>
          <w:szCs w:val="24"/>
        </w:rPr>
        <w:t>s</w:t>
      </w:r>
      <w:r w:rsidRPr="00C3792B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9B6659" w:rsidRPr="00C3792B">
        <w:rPr>
          <w:rFonts w:ascii="Times New Roman" w:hAnsi="Times New Roman" w:cs="Times New Roman"/>
          <w:b/>
          <w:sz w:val="24"/>
          <w:szCs w:val="24"/>
        </w:rPr>
        <w:t xml:space="preserve">egree </w:t>
      </w:r>
      <w:r w:rsidR="00B61B53" w:rsidRPr="00C3792B">
        <w:rPr>
          <w:rFonts w:ascii="Times New Roman" w:hAnsi="Times New Roman" w:cs="Times New Roman"/>
          <w:b/>
          <w:sz w:val="24"/>
          <w:szCs w:val="24"/>
        </w:rPr>
        <w:t xml:space="preserve">in Business </w:t>
      </w:r>
      <w:r w:rsidR="00B85299" w:rsidRPr="00C3792B">
        <w:rPr>
          <w:rFonts w:ascii="Times New Roman" w:hAnsi="Times New Roman" w:cs="Times New Roman"/>
          <w:b/>
          <w:sz w:val="24"/>
          <w:szCs w:val="24"/>
        </w:rPr>
        <w:t xml:space="preserve">Studies </w:t>
      </w:r>
      <w:r w:rsidR="00B61B53" w:rsidRPr="00C3792B">
        <w:rPr>
          <w:rFonts w:ascii="Times New Roman" w:hAnsi="Times New Roman" w:cs="Times New Roman"/>
          <w:b/>
          <w:sz w:val="24"/>
          <w:szCs w:val="24"/>
        </w:rPr>
        <w:t>(</w:t>
      </w:r>
      <w:r w:rsidR="00900962" w:rsidRPr="00C3792B">
        <w:rPr>
          <w:rFonts w:ascii="Times New Roman" w:hAnsi="Times New Roman" w:cs="Times New Roman"/>
          <w:b/>
          <w:sz w:val="24"/>
          <w:szCs w:val="24"/>
        </w:rPr>
        <w:t>Business</w:t>
      </w:r>
      <w:r w:rsidR="00E210F0" w:rsidRPr="00C37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962" w:rsidRPr="00C3792B">
        <w:rPr>
          <w:rFonts w:ascii="Times New Roman" w:hAnsi="Times New Roman" w:cs="Times New Roman"/>
          <w:b/>
          <w:sz w:val="24"/>
          <w:szCs w:val="24"/>
        </w:rPr>
        <w:t>Management</w:t>
      </w:r>
      <w:r w:rsidR="00B61B53" w:rsidRPr="00C3792B">
        <w:rPr>
          <w:rFonts w:ascii="Times New Roman" w:hAnsi="Times New Roman" w:cs="Times New Roman"/>
          <w:b/>
          <w:sz w:val="24"/>
          <w:szCs w:val="24"/>
        </w:rPr>
        <w:t>/Accounting</w:t>
      </w:r>
      <w:r w:rsidR="009B6659" w:rsidRPr="00C3792B">
        <w:rPr>
          <w:rFonts w:ascii="Times New Roman" w:hAnsi="Times New Roman" w:cs="Times New Roman"/>
          <w:b/>
          <w:sz w:val="24"/>
          <w:szCs w:val="24"/>
        </w:rPr>
        <w:t>)</w:t>
      </w:r>
      <w:r w:rsidR="00CA58E8" w:rsidRPr="00C3792B">
        <w:rPr>
          <w:rFonts w:ascii="Times New Roman" w:hAnsi="Times New Roman" w:cs="Times New Roman"/>
          <w:b/>
          <w:sz w:val="24"/>
          <w:szCs w:val="24"/>
        </w:rPr>
        <w:t>, May 28, 20</w:t>
      </w:r>
      <w:r w:rsidR="00A17A25" w:rsidRPr="00C3792B">
        <w:rPr>
          <w:rFonts w:ascii="Times New Roman" w:hAnsi="Times New Roman" w:cs="Times New Roman"/>
          <w:b/>
          <w:sz w:val="24"/>
          <w:szCs w:val="24"/>
        </w:rPr>
        <w:t>1</w:t>
      </w:r>
      <w:r w:rsidR="00CA58E8" w:rsidRPr="00C3792B">
        <w:rPr>
          <w:rFonts w:ascii="Times New Roman" w:hAnsi="Times New Roman" w:cs="Times New Roman"/>
          <w:b/>
          <w:sz w:val="24"/>
          <w:szCs w:val="24"/>
        </w:rPr>
        <w:t>1</w:t>
      </w:r>
    </w:p>
    <w:p w:rsidR="009B6659" w:rsidRDefault="00C24C38" w:rsidP="003E056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n Creek Ecumenical Junior College, Dangriga, Belize, C.A</w:t>
      </w:r>
      <w:r w:rsidR="00C83333">
        <w:rPr>
          <w:rFonts w:ascii="Times New Roman" w:hAnsi="Times New Roman" w:cs="Times New Roman"/>
          <w:sz w:val="24"/>
          <w:szCs w:val="24"/>
        </w:rPr>
        <w:t>.</w:t>
      </w:r>
    </w:p>
    <w:p w:rsidR="00297A4C" w:rsidRDefault="00297A4C" w:rsidP="003E056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297A4C" w:rsidRDefault="00297A4C" w:rsidP="00297A4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4C">
        <w:rPr>
          <w:rFonts w:ascii="Times New Roman" w:hAnsi="Times New Roman" w:cs="Times New Roman"/>
          <w:b/>
          <w:sz w:val="24"/>
          <w:szCs w:val="24"/>
        </w:rPr>
        <w:t>High School Diploma, June 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A4C" w:rsidRDefault="00297A4C" w:rsidP="00297A4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n Creek Ecumenical </w:t>
      </w:r>
      <w:r w:rsidR="001D6576">
        <w:rPr>
          <w:rFonts w:ascii="Times New Roman" w:hAnsi="Times New Roman" w:cs="Times New Roman"/>
          <w:sz w:val="24"/>
          <w:szCs w:val="24"/>
        </w:rPr>
        <w:t>High School</w:t>
      </w:r>
      <w:r>
        <w:rPr>
          <w:rFonts w:ascii="Times New Roman" w:hAnsi="Times New Roman" w:cs="Times New Roman"/>
          <w:sz w:val="24"/>
          <w:szCs w:val="24"/>
        </w:rPr>
        <w:t>, Dangriga, Belize, C.A</w:t>
      </w:r>
    </w:p>
    <w:p w:rsidR="00297A4C" w:rsidRDefault="00297A4C" w:rsidP="00CA5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6D7" w:rsidRPr="00BE5DB0" w:rsidRDefault="00CA58E8" w:rsidP="00CA5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10F0">
        <w:rPr>
          <w:rFonts w:ascii="Times New Roman" w:hAnsi="Times New Roman" w:cs="Times New Roman"/>
          <w:b/>
          <w:sz w:val="24"/>
          <w:szCs w:val="24"/>
        </w:rPr>
        <w:t>WORK EXPERIENCE</w:t>
      </w:r>
      <w:r w:rsidR="00BE5DB0">
        <w:rPr>
          <w:rFonts w:ascii="Times New Roman" w:hAnsi="Times New Roman" w:cs="Times New Roman"/>
          <w:b/>
          <w:sz w:val="24"/>
          <w:szCs w:val="24"/>
        </w:rPr>
        <w:t>:</w:t>
      </w:r>
    </w:p>
    <w:p w:rsidR="002E49C0" w:rsidRPr="00C3792B" w:rsidRDefault="00FB611D" w:rsidP="00C3792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792B">
        <w:rPr>
          <w:rFonts w:ascii="Times New Roman" w:hAnsi="Times New Roman" w:cs="Times New Roman"/>
          <w:b/>
          <w:sz w:val="24"/>
          <w:szCs w:val="24"/>
        </w:rPr>
        <w:t>Payroll/Accounts Clerk</w:t>
      </w:r>
      <w:r w:rsidRPr="00C3792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E49C0" w:rsidRPr="00C3792B">
        <w:rPr>
          <w:rFonts w:ascii="Times New Roman" w:hAnsi="Times New Roman" w:cs="Times New Roman"/>
          <w:b/>
          <w:sz w:val="24"/>
          <w:szCs w:val="24"/>
        </w:rPr>
        <w:t>June 25, 2012- August 8, 2015</w:t>
      </w:r>
    </w:p>
    <w:p w:rsidR="002E49C0" w:rsidRPr="00E518EE" w:rsidRDefault="00FB611D" w:rsidP="003E056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518EE">
        <w:rPr>
          <w:rFonts w:ascii="Times New Roman" w:hAnsi="Times New Roman" w:cs="Times New Roman"/>
          <w:sz w:val="24"/>
          <w:szCs w:val="24"/>
        </w:rPr>
        <w:t>Agricultural Development &amp; Services Limited</w:t>
      </w:r>
      <w:r w:rsidRPr="00E518EE">
        <w:rPr>
          <w:rFonts w:ascii="Times New Roman" w:hAnsi="Times New Roman" w:cs="Times New Roman"/>
          <w:sz w:val="24"/>
          <w:szCs w:val="24"/>
        </w:rPr>
        <w:t>,</w:t>
      </w:r>
      <w:r w:rsidR="002E49C0" w:rsidRPr="00E518EE">
        <w:rPr>
          <w:rFonts w:ascii="Times New Roman" w:hAnsi="Times New Roman" w:cs="Times New Roman"/>
          <w:sz w:val="24"/>
          <w:szCs w:val="24"/>
        </w:rPr>
        <w:t xml:space="preserve"> Hope Creek Village, 8 </w:t>
      </w:r>
      <w:proofErr w:type="spellStart"/>
      <w:r w:rsidR="002E49C0" w:rsidRPr="00E518EE">
        <w:rPr>
          <w:rFonts w:ascii="Times New Roman" w:hAnsi="Times New Roman" w:cs="Times New Roman"/>
          <w:sz w:val="24"/>
          <w:szCs w:val="24"/>
        </w:rPr>
        <w:t>Mls</w:t>
      </w:r>
      <w:proofErr w:type="spellEnd"/>
      <w:r w:rsidR="002E49C0" w:rsidRPr="00E518EE">
        <w:rPr>
          <w:rFonts w:ascii="Times New Roman" w:hAnsi="Times New Roman" w:cs="Times New Roman"/>
          <w:sz w:val="24"/>
          <w:szCs w:val="24"/>
        </w:rPr>
        <w:t>. S.C. Valley Rd.</w:t>
      </w:r>
    </w:p>
    <w:p w:rsidR="00E518EE" w:rsidRPr="00E518EE" w:rsidRDefault="00E518EE" w:rsidP="00CA5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741" w:rsidRPr="00FB611D" w:rsidRDefault="00F4186D" w:rsidP="003E056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611D">
        <w:rPr>
          <w:rFonts w:ascii="Times New Roman" w:hAnsi="Times New Roman" w:cs="Times New Roman"/>
          <w:sz w:val="24"/>
          <w:szCs w:val="24"/>
        </w:rPr>
        <w:t>Key Responsibilities</w:t>
      </w:r>
      <w:r w:rsidR="00212330" w:rsidRPr="00FB611D">
        <w:rPr>
          <w:rFonts w:ascii="Times New Roman" w:hAnsi="Times New Roman" w:cs="Times New Roman"/>
          <w:sz w:val="24"/>
          <w:szCs w:val="24"/>
        </w:rPr>
        <w:t xml:space="preserve"> included</w:t>
      </w:r>
      <w:r w:rsidRPr="00FB611D">
        <w:rPr>
          <w:rFonts w:ascii="Times New Roman" w:hAnsi="Times New Roman" w:cs="Times New Roman"/>
          <w:sz w:val="24"/>
          <w:szCs w:val="24"/>
        </w:rPr>
        <w:t xml:space="preserve">: </w:t>
      </w:r>
      <w:r w:rsidR="00034D56">
        <w:rPr>
          <w:rFonts w:ascii="Times New Roman" w:hAnsi="Times New Roman" w:cs="Times New Roman"/>
          <w:sz w:val="24"/>
          <w:szCs w:val="24"/>
        </w:rPr>
        <w:t>quick books bookkeeping and spread sheets reporting</w:t>
      </w:r>
      <w:r w:rsidR="00B85299" w:rsidRPr="00FB611D">
        <w:rPr>
          <w:rFonts w:ascii="Times New Roman" w:hAnsi="Times New Roman" w:cs="Times New Roman"/>
          <w:sz w:val="24"/>
          <w:szCs w:val="24"/>
        </w:rPr>
        <w:t xml:space="preserve">, payroll preparation, tax preparation, </w:t>
      </w:r>
      <w:r w:rsidR="00FF51F5" w:rsidRPr="00FB611D">
        <w:rPr>
          <w:rFonts w:ascii="Times New Roman" w:hAnsi="Times New Roman" w:cs="Times New Roman"/>
          <w:sz w:val="24"/>
          <w:szCs w:val="24"/>
        </w:rPr>
        <w:t>deposits, inventory</w:t>
      </w:r>
      <w:r w:rsidR="00212330" w:rsidRPr="00FB611D">
        <w:rPr>
          <w:rFonts w:ascii="Times New Roman" w:hAnsi="Times New Roman" w:cs="Times New Roman"/>
          <w:sz w:val="24"/>
          <w:szCs w:val="24"/>
        </w:rPr>
        <w:t xml:space="preserve"> taking</w:t>
      </w:r>
      <w:r w:rsidRPr="00FB611D">
        <w:rPr>
          <w:rFonts w:ascii="Times New Roman" w:hAnsi="Times New Roman" w:cs="Times New Roman"/>
          <w:sz w:val="24"/>
          <w:szCs w:val="24"/>
        </w:rPr>
        <w:t>,</w:t>
      </w:r>
      <w:r w:rsidR="00212330" w:rsidRPr="00FB611D">
        <w:rPr>
          <w:rFonts w:ascii="Times New Roman" w:hAnsi="Times New Roman" w:cs="Times New Roman"/>
          <w:sz w:val="24"/>
          <w:szCs w:val="24"/>
        </w:rPr>
        <w:t xml:space="preserve"> filing, petty cash control, accounts payable, purchase orders</w:t>
      </w:r>
    </w:p>
    <w:p w:rsidR="00FB611D" w:rsidRPr="00FB611D" w:rsidRDefault="005722B7" w:rsidP="005722B7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46C3" w:rsidRPr="00C3792B" w:rsidRDefault="00E046C3" w:rsidP="00C3792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792B">
        <w:rPr>
          <w:rFonts w:ascii="Times New Roman" w:hAnsi="Times New Roman" w:cs="Times New Roman"/>
          <w:b/>
          <w:sz w:val="24"/>
          <w:szCs w:val="24"/>
        </w:rPr>
        <w:t>Inspection Assistant (</w:t>
      </w:r>
      <w:r w:rsidRPr="00C3792B">
        <w:rPr>
          <w:rFonts w:ascii="Times New Roman" w:hAnsi="Times New Roman" w:cs="Times New Roman"/>
          <w:b/>
          <w:sz w:val="24"/>
          <w:szCs w:val="24"/>
        </w:rPr>
        <w:t>Community Service</w:t>
      </w:r>
      <w:r w:rsidRPr="00C3792B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C3792B">
        <w:rPr>
          <w:rFonts w:ascii="Times New Roman" w:hAnsi="Times New Roman" w:cs="Times New Roman"/>
          <w:b/>
          <w:sz w:val="24"/>
          <w:szCs w:val="24"/>
        </w:rPr>
        <w:t>Inspection Department, Dangriga Town Board</w:t>
      </w:r>
      <w:r w:rsidRPr="00C3792B">
        <w:rPr>
          <w:rFonts w:ascii="Times New Roman" w:hAnsi="Times New Roman" w:cs="Times New Roman"/>
          <w:b/>
          <w:sz w:val="24"/>
          <w:szCs w:val="24"/>
        </w:rPr>
        <w:t>, April 2010</w:t>
      </w:r>
    </w:p>
    <w:p w:rsidR="00D61824" w:rsidRDefault="00D61824" w:rsidP="00CA5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824" w:rsidRPr="00C3792B" w:rsidRDefault="00E046C3" w:rsidP="00C3792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792B">
        <w:rPr>
          <w:rFonts w:ascii="Times New Roman" w:hAnsi="Times New Roman" w:cs="Times New Roman"/>
          <w:b/>
          <w:sz w:val="24"/>
          <w:szCs w:val="24"/>
        </w:rPr>
        <w:t>Office Assistant</w:t>
      </w:r>
      <w:r w:rsidRPr="00C3792B">
        <w:rPr>
          <w:rFonts w:ascii="Times New Roman" w:hAnsi="Times New Roman" w:cs="Times New Roman"/>
          <w:b/>
          <w:sz w:val="24"/>
          <w:szCs w:val="24"/>
        </w:rPr>
        <w:t xml:space="preserve"> (2 </w:t>
      </w:r>
      <w:r w:rsidRPr="00C3792B">
        <w:rPr>
          <w:rFonts w:ascii="Times New Roman" w:hAnsi="Times New Roman" w:cs="Times New Roman"/>
          <w:b/>
          <w:sz w:val="24"/>
          <w:szCs w:val="24"/>
        </w:rPr>
        <w:t>week</w:t>
      </w:r>
      <w:r w:rsidRPr="00C3792B">
        <w:rPr>
          <w:rFonts w:ascii="Times New Roman" w:hAnsi="Times New Roman" w:cs="Times New Roman"/>
          <w:b/>
          <w:sz w:val="24"/>
          <w:szCs w:val="24"/>
        </w:rPr>
        <w:t>s</w:t>
      </w:r>
      <w:r w:rsidRPr="00C3792B">
        <w:rPr>
          <w:rFonts w:ascii="Times New Roman" w:hAnsi="Times New Roman" w:cs="Times New Roman"/>
          <w:b/>
          <w:sz w:val="24"/>
          <w:szCs w:val="24"/>
        </w:rPr>
        <w:t xml:space="preserve"> Internship</w:t>
      </w:r>
      <w:r w:rsidRPr="00C3792B">
        <w:rPr>
          <w:rFonts w:ascii="Times New Roman" w:hAnsi="Times New Roman" w:cs="Times New Roman"/>
          <w:b/>
          <w:sz w:val="24"/>
          <w:szCs w:val="24"/>
        </w:rPr>
        <w:t>)</w:t>
      </w:r>
      <w:r w:rsidRPr="00C3792B">
        <w:rPr>
          <w:rFonts w:ascii="Times New Roman" w:hAnsi="Times New Roman" w:cs="Times New Roman"/>
          <w:sz w:val="24"/>
          <w:szCs w:val="24"/>
        </w:rPr>
        <w:t xml:space="preserve">, </w:t>
      </w:r>
      <w:r w:rsidRPr="00C3792B">
        <w:rPr>
          <w:rFonts w:ascii="Times New Roman" w:hAnsi="Times New Roman" w:cs="Times New Roman"/>
          <w:b/>
          <w:sz w:val="24"/>
          <w:szCs w:val="24"/>
        </w:rPr>
        <w:t>Citrus Products of Belize Limited</w:t>
      </w:r>
      <w:r w:rsidRPr="00C3792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3792B">
        <w:rPr>
          <w:rFonts w:ascii="Times New Roman" w:hAnsi="Times New Roman" w:cs="Times New Roman"/>
          <w:b/>
          <w:sz w:val="24"/>
          <w:szCs w:val="24"/>
        </w:rPr>
        <w:t>Pomona</w:t>
      </w:r>
      <w:r w:rsidRPr="00C3792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61824" w:rsidRPr="00C3792B">
        <w:rPr>
          <w:rFonts w:ascii="Times New Roman" w:hAnsi="Times New Roman" w:cs="Times New Roman"/>
          <w:b/>
          <w:sz w:val="24"/>
          <w:szCs w:val="24"/>
        </w:rPr>
        <w:t>November 25- December 6, 2009</w:t>
      </w:r>
    </w:p>
    <w:p w:rsidR="00D61824" w:rsidRDefault="00D61824" w:rsidP="003E056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93873">
        <w:rPr>
          <w:rFonts w:ascii="Times New Roman" w:hAnsi="Times New Roman" w:cs="Times New Roman"/>
          <w:sz w:val="24"/>
          <w:szCs w:val="24"/>
        </w:rPr>
        <w:t>Duties Included: dispatching, record-keeping, filing</w:t>
      </w:r>
      <w:r w:rsidR="0035781F">
        <w:rPr>
          <w:rFonts w:ascii="Times New Roman" w:hAnsi="Times New Roman" w:cs="Times New Roman"/>
          <w:sz w:val="24"/>
          <w:szCs w:val="24"/>
        </w:rPr>
        <w:t xml:space="preserve">, and </w:t>
      </w:r>
      <w:r w:rsidR="00E046C3">
        <w:rPr>
          <w:rFonts w:ascii="Times New Roman" w:hAnsi="Times New Roman" w:cs="Times New Roman"/>
          <w:sz w:val="24"/>
          <w:szCs w:val="24"/>
        </w:rPr>
        <w:t>document sorting</w:t>
      </w:r>
    </w:p>
    <w:p w:rsidR="00036B1C" w:rsidRDefault="00036B1C" w:rsidP="00D618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B1C" w:rsidRPr="009A27D3" w:rsidRDefault="00036B1C" w:rsidP="00D618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27D3">
        <w:rPr>
          <w:rFonts w:ascii="Times New Roman" w:hAnsi="Times New Roman" w:cs="Times New Roman"/>
          <w:b/>
          <w:sz w:val="24"/>
          <w:szCs w:val="24"/>
        </w:rPr>
        <w:t>ACHIEVEMENTS:</w:t>
      </w:r>
    </w:p>
    <w:p w:rsidR="009A27D3" w:rsidRPr="00C3792B" w:rsidRDefault="009A27D3" w:rsidP="00C3792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792B">
        <w:rPr>
          <w:rFonts w:ascii="Times New Roman" w:hAnsi="Times New Roman" w:cs="Times New Roman"/>
          <w:b/>
          <w:sz w:val="24"/>
          <w:szCs w:val="24"/>
        </w:rPr>
        <w:t>A Second Associates Degree from CXC in Business Studies (9 CAPE Subjects), 2011</w:t>
      </w:r>
    </w:p>
    <w:p w:rsidR="00036B1C" w:rsidRPr="00C3792B" w:rsidRDefault="00036B1C" w:rsidP="00C3792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792B">
        <w:rPr>
          <w:rFonts w:ascii="Times New Roman" w:hAnsi="Times New Roman" w:cs="Times New Roman"/>
          <w:b/>
          <w:sz w:val="24"/>
          <w:szCs w:val="24"/>
        </w:rPr>
        <w:t>Indi</w:t>
      </w:r>
      <w:r w:rsidR="003476D2" w:rsidRPr="00C3792B">
        <w:rPr>
          <w:rFonts w:ascii="Times New Roman" w:hAnsi="Times New Roman" w:cs="Times New Roman"/>
          <w:b/>
          <w:sz w:val="24"/>
          <w:szCs w:val="24"/>
        </w:rPr>
        <w:t>vi</w:t>
      </w:r>
      <w:r w:rsidRPr="00C3792B">
        <w:rPr>
          <w:rFonts w:ascii="Times New Roman" w:hAnsi="Times New Roman" w:cs="Times New Roman"/>
          <w:b/>
          <w:sz w:val="24"/>
          <w:szCs w:val="24"/>
        </w:rPr>
        <w:t>dua</w:t>
      </w:r>
      <w:r w:rsidR="003476D2" w:rsidRPr="00C3792B">
        <w:rPr>
          <w:rFonts w:ascii="Times New Roman" w:hAnsi="Times New Roman" w:cs="Times New Roman"/>
          <w:b/>
          <w:sz w:val="24"/>
          <w:szCs w:val="24"/>
        </w:rPr>
        <w:t>l</w:t>
      </w:r>
      <w:r w:rsidRPr="00C3792B">
        <w:rPr>
          <w:rFonts w:ascii="Times New Roman" w:hAnsi="Times New Roman" w:cs="Times New Roman"/>
          <w:b/>
          <w:sz w:val="24"/>
          <w:szCs w:val="24"/>
        </w:rPr>
        <w:t xml:space="preserve"> Subject Award f</w:t>
      </w:r>
      <w:r w:rsidR="00D47CF7">
        <w:rPr>
          <w:rFonts w:ascii="Times New Roman" w:hAnsi="Times New Roman" w:cs="Times New Roman"/>
          <w:b/>
          <w:sz w:val="24"/>
          <w:szCs w:val="24"/>
        </w:rPr>
        <w:t>or Top Performance in Accounting</w:t>
      </w:r>
      <w:r w:rsidRPr="00C37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563">
        <w:rPr>
          <w:rFonts w:ascii="Times New Roman" w:hAnsi="Times New Roman" w:cs="Times New Roman"/>
          <w:b/>
          <w:sz w:val="24"/>
          <w:szCs w:val="24"/>
        </w:rPr>
        <w:t>for the country of</w:t>
      </w:r>
      <w:r w:rsidRPr="00C3792B">
        <w:rPr>
          <w:rFonts w:ascii="Times New Roman" w:hAnsi="Times New Roman" w:cs="Times New Roman"/>
          <w:b/>
          <w:sz w:val="24"/>
          <w:szCs w:val="24"/>
        </w:rPr>
        <w:t xml:space="preserve"> Belize</w:t>
      </w:r>
      <w:r w:rsidR="00D47CF7">
        <w:rPr>
          <w:rFonts w:ascii="Times New Roman" w:hAnsi="Times New Roman" w:cs="Times New Roman"/>
          <w:b/>
          <w:sz w:val="24"/>
          <w:szCs w:val="24"/>
        </w:rPr>
        <w:t>,</w:t>
      </w:r>
      <w:r w:rsidRPr="00C37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CF7">
        <w:rPr>
          <w:rFonts w:ascii="Times New Roman" w:hAnsi="Times New Roman" w:cs="Times New Roman"/>
          <w:b/>
          <w:sz w:val="24"/>
          <w:szCs w:val="24"/>
        </w:rPr>
        <w:t xml:space="preserve">Accounting </w:t>
      </w:r>
      <w:r w:rsidRPr="00C3792B">
        <w:rPr>
          <w:rFonts w:ascii="Times New Roman" w:hAnsi="Times New Roman" w:cs="Times New Roman"/>
          <w:b/>
          <w:sz w:val="24"/>
          <w:szCs w:val="24"/>
        </w:rPr>
        <w:t>CAPE Unit I, 2010</w:t>
      </w:r>
    </w:p>
    <w:p w:rsidR="009A27D3" w:rsidRPr="00C3792B" w:rsidRDefault="009A27D3" w:rsidP="00C3792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792B">
        <w:rPr>
          <w:rFonts w:ascii="Times New Roman" w:hAnsi="Times New Roman" w:cs="Times New Roman"/>
          <w:b/>
          <w:sz w:val="24"/>
          <w:szCs w:val="24"/>
        </w:rPr>
        <w:t>Certificate of Excellence for Outstanding Performance in 11 CXC Subjects, 2009</w:t>
      </w:r>
    </w:p>
    <w:p w:rsidR="009A27D3" w:rsidRPr="00027604" w:rsidRDefault="009A27D3" w:rsidP="00D44E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589" w:rsidRDefault="00BE5DB0" w:rsidP="001F10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RACURRICULAR</w:t>
      </w:r>
      <w:r w:rsidR="009B6659" w:rsidRPr="00A17A25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C3792B" w:rsidRPr="00C3792B" w:rsidRDefault="00BA7759" w:rsidP="00C3792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792B">
        <w:rPr>
          <w:rFonts w:ascii="Times New Roman" w:hAnsi="Times New Roman" w:cs="Times New Roman"/>
          <w:b/>
          <w:sz w:val="24"/>
          <w:szCs w:val="24"/>
        </w:rPr>
        <w:t>District Secretary</w:t>
      </w:r>
      <w:r w:rsidR="00E9471C" w:rsidRPr="00C3792B">
        <w:rPr>
          <w:rFonts w:ascii="Times New Roman" w:hAnsi="Times New Roman" w:cs="Times New Roman"/>
          <w:b/>
          <w:sz w:val="24"/>
          <w:szCs w:val="24"/>
        </w:rPr>
        <w:t>,</w:t>
      </w:r>
      <w:r w:rsidR="00372589" w:rsidRPr="00C37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92B" w:rsidRPr="00C3792B">
        <w:rPr>
          <w:rFonts w:ascii="Times New Roman" w:hAnsi="Times New Roman" w:cs="Times New Roman"/>
          <w:b/>
          <w:sz w:val="24"/>
          <w:szCs w:val="24"/>
        </w:rPr>
        <w:t xml:space="preserve">April 2011 to June 2015 </w:t>
      </w:r>
    </w:p>
    <w:p w:rsidR="00C3792B" w:rsidRDefault="00C24C38" w:rsidP="00C3792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C3792B">
        <w:rPr>
          <w:rFonts w:ascii="Times New Roman" w:hAnsi="Times New Roman" w:cs="Times New Roman"/>
          <w:sz w:val="24"/>
          <w:szCs w:val="24"/>
        </w:rPr>
        <w:t>Pentecostal Church of God Youth Ministries, South Districts, Belize C.A</w:t>
      </w:r>
      <w:r w:rsidRPr="00C3792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792B" w:rsidRDefault="00C3792B" w:rsidP="00C379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792B" w:rsidRPr="00C3792B" w:rsidRDefault="00331047" w:rsidP="00C3792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92B">
        <w:rPr>
          <w:rFonts w:ascii="Times New Roman" w:hAnsi="Times New Roman" w:cs="Times New Roman"/>
          <w:b/>
          <w:sz w:val="24"/>
          <w:szCs w:val="24"/>
        </w:rPr>
        <w:t>Sunday Bible School Teacher for kids</w:t>
      </w:r>
      <w:r w:rsidRPr="00C3792B">
        <w:rPr>
          <w:rFonts w:ascii="Times New Roman" w:hAnsi="Times New Roman" w:cs="Times New Roman"/>
          <w:sz w:val="24"/>
          <w:szCs w:val="24"/>
        </w:rPr>
        <w:t xml:space="preserve">, </w:t>
      </w:r>
      <w:r w:rsidR="00C3792B" w:rsidRPr="00C3792B">
        <w:rPr>
          <w:rFonts w:ascii="Times New Roman" w:hAnsi="Times New Roman" w:cs="Times New Roman"/>
          <w:b/>
          <w:sz w:val="24"/>
          <w:szCs w:val="24"/>
        </w:rPr>
        <w:t>April 2013 to August 2015</w:t>
      </w:r>
    </w:p>
    <w:p w:rsidR="00C24C38" w:rsidRPr="00C3792B" w:rsidRDefault="00C3792B" w:rsidP="00C379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31047" w:rsidRPr="00C3792B">
        <w:rPr>
          <w:rFonts w:ascii="Times New Roman" w:hAnsi="Times New Roman" w:cs="Times New Roman"/>
          <w:sz w:val="24"/>
          <w:szCs w:val="24"/>
        </w:rPr>
        <w:t>Rocio De Hermon Pentecostal Church of God, Stann Creek, Belize, C.A.</w:t>
      </w:r>
      <w:r w:rsidR="00331047" w:rsidRPr="00C3792B">
        <w:rPr>
          <w:rFonts w:ascii="Times New Roman" w:hAnsi="Times New Roman" w:cs="Times New Roman"/>
          <w:sz w:val="24"/>
          <w:szCs w:val="24"/>
        </w:rPr>
        <w:t>,</w:t>
      </w:r>
      <w:r w:rsidR="00331047" w:rsidRPr="00C379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DB0" w:rsidRPr="008538EC" w:rsidRDefault="00BE5DB0" w:rsidP="001F10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A25" w:rsidRPr="00345841" w:rsidRDefault="00C9157C" w:rsidP="002068E0">
      <w:pPr>
        <w:tabs>
          <w:tab w:val="left" w:pos="3676"/>
        </w:tabs>
        <w:spacing w:after="0"/>
        <w:rPr>
          <w:rFonts w:ascii="Times New Roman" w:hAnsi="Times New Roman" w:cs="Times New Roman"/>
          <w:b/>
          <w:sz w:val="24"/>
          <w:szCs w:val="24"/>
        </w:rPr>
        <w:sectPr w:rsidR="00A17A25" w:rsidRPr="00345841" w:rsidSect="00880EA0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LANGUAGES:</w:t>
      </w:r>
      <w:r w:rsidR="00A905FF">
        <w:rPr>
          <w:rFonts w:ascii="Times New Roman" w:hAnsi="Times New Roman" w:cs="Times New Roman"/>
          <w:sz w:val="24"/>
          <w:szCs w:val="24"/>
        </w:rPr>
        <w:t xml:space="preserve"> </w:t>
      </w:r>
      <w:r w:rsidR="00D72741">
        <w:rPr>
          <w:rFonts w:ascii="Times New Roman" w:hAnsi="Times New Roman" w:cs="Times New Roman"/>
          <w:sz w:val="24"/>
          <w:szCs w:val="24"/>
        </w:rPr>
        <w:t>Spanish and English</w:t>
      </w:r>
    </w:p>
    <w:p w:rsidR="00E5250E" w:rsidRDefault="00E5250E" w:rsidP="00345841">
      <w:pPr>
        <w:tabs>
          <w:tab w:val="left" w:pos="37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E5250E" w:rsidSect="0012582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D5D" w:rsidRDefault="00480D5D" w:rsidP="00480D5D">
      <w:pPr>
        <w:spacing w:after="0" w:line="240" w:lineRule="auto"/>
      </w:pPr>
      <w:r>
        <w:separator/>
      </w:r>
    </w:p>
  </w:endnote>
  <w:endnote w:type="continuationSeparator" w:id="0">
    <w:p w:rsidR="00480D5D" w:rsidRDefault="00480D5D" w:rsidP="0048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D5D" w:rsidRDefault="00480D5D" w:rsidP="00480D5D">
      <w:pPr>
        <w:spacing w:after="0" w:line="240" w:lineRule="auto"/>
      </w:pPr>
      <w:r>
        <w:separator/>
      </w:r>
    </w:p>
  </w:footnote>
  <w:footnote w:type="continuationSeparator" w:id="0">
    <w:p w:rsidR="00480D5D" w:rsidRDefault="00480D5D" w:rsidP="00480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DB0" w:rsidRPr="006912EE" w:rsidRDefault="00BE5DB0" w:rsidP="00BE5DB0">
    <w:pPr>
      <w:tabs>
        <w:tab w:val="left" w:pos="3320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6912EE">
      <w:rPr>
        <w:rFonts w:ascii="Times New Roman" w:hAnsi="Times New Roman" w:cs="Times New Roman"/>
        <w:b/>
        <w:sz w:val="24"/>
        <w:szCs w:val="24"/>
      </w:rPr>
      <w:t>Mira Leticia Ramirez</w:t>
    </w:r>
  </w:p>
  <w:p w:rsidR="00BE5DB0" w:rsidRPr="00795982" w:rsidRDefault="009C4277" w:rsidP="00BE5DB0">
    <w:pPr>
      <w:tabs>
        <w:tab w:val="left" w:pos="3320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17 Miles, S.C. Valley Rd.</w:t>
    </w:r>
    <w:r w:rsidR="00F07664">
      <w:rPr>
        <w:rFonts w:ascii="Times New Roman" w:hAnsi="Times New Roman" w:cs="Times New Roman"/>
        <w:b/>
        <w:sz w:val="24"/>
        <w:szCs w:val="24"/>
      </w:rPr>
      <w:t xml:space="preserve">, </w:t>
    </w:r>
    <w:r>
      <w:rPr>
        <w:rFonts w:ascii="Times New Roman" w:hAnsi="Times New Roman" w:cs="Times New Roman"/>
        <w:b/>
        <w:sz w:val="24"/>
        <w:szCs w:val="24"/>
      </w:rPr>
      <w:t>Steadfast Community, Stann Creek District, Belize, C.A.</w:t>
    </w:r>
    <w:r w:rsidR="00BE5DB0">
      <w:rPr>
        <w:rFonts w:ascii="Times New Roman" w:hAnsi="Times New Roman" w:cs="Times New Roman"/>
        <w:b/>
        <w:sz w:val="24"/>
        <w:szCs w:val="24"/>
      </w:rPr>
      <w:t xml:space="preserve"> </w:t>
    </w:r>
  </w:p>
  <w:p w:rsidR="00BE5DB0" w:rsidRDefault="000A1861" w:rsidP="00BE5DB0">
    <w:pPr>
      <w:pStyle w:val="Header"/>
      <w:jc w:val="center"/>
    </w:pPr>
    <w:hyperlink r:id="rId1" w:history="1">
      <w:r w:rsidR="00D365CA" w:rsidRPr="0004097E">
        <w:rPr>
          <w:rStyle w:val="Hyperlink"/>
          <w:rFonts w:ascii="Times New Roman" w:hAnsi="Times New Roman" w:cs="Times New Roman"/>
          <w:b/>
          <w:sz w:val="24"/>
          <w:szCs w:val="24"/>
        </w:rPr>
        <w:t>ramirezml90@yahoo.com</w:t>
      </w:r>
    </w:hyperlink>
    <w:r w:rsidR="004B76D1">
      <w:rPr>
        <w:rFonts w:cstheme="minorHAnsi"/>
        <w:i/>
        <w:sz w:val="20"/>
        <w:szCs w:val="24"/>
      </w:rPr>
      <w:t xml:space="preserve"> </w:t>
    </w:r>
    <w:r w:rsidR="004B76D1" w:rsidRPr="00EC2CEA">
      <w:rPr>
        <w:rFonts w:cstheme="minorHAnsi"/>
        <w:i/>
        <w:color w:val="000000" w:themeColor="text1"/>
        <w:sz w:val="20"/>
        <w:szCs w:val="24"/>
      </w:rPr>
      <w:t>••</w:t>
    </w:r>
    <w:r w:rsidR="00F07664" w:rsidRPr="004B76D1">
      <w:rPr>
        <w:rFonts w:cstheme="minorHAnsi"/>
        <w:i/>
        <w:sz w:val="20"/>
        <w:szCs w:val="24"/>
      </w:rPr>
      <w:t xml:space="preserve"> </w:t>
    </w:r>
    <w:r w:rsidR="009C4277">
      <w:rPr>
        <w:rFonts w:ascii="Times New Roman" w:hAnsi="Times New Roman" w:cs="Times New Roman"/>
        <w:sz w:val="24"/>
        <w:szCs w:val="24"/>
      </w:rPr>
      <w:t>651-795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325FC"/>
    <w:multiLevelType w:val="hybridMultilevel"/>
    <w:tmpl w:val="8CD2CBFE"/>
    <w:lvl w:ilvl="0" w:tplc="C074C4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E1916"/>
    <w:multiLevelType w:val="hybridMultilevel"/>
    <w:tmpl w:val="8190DA58"/>
    <w:lvl w:ilvl="0" w:tplc="C074C4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D08F9"/>
    <w:multiLevelType w:val="hybridMultilevel"/>
    <w:tmpl w:val="F260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41573"/>
    <w:multiLevelType w:val="hybridMultilevel"/>
    <w:tmpl w:val="2B42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107B0"/>
    <w:multiLevelType w:val="hybridMultilevel"/>
    <w:tmpl w:val="2EFC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F0F97"/>
    <w:multiLevelType w:val="hybridMultilevel"/>
    <w:tmpl w:val="FF24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86343"/>
    <w:multiLevelType w:val="hybridMultilevel"/>
    <w:tmpl w:val="7CC6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63C87"/>
    <w:multiLevelType w:val="hybridMultilevel"/>
    <w:tmpl w:val="0EC87C00"/>
    <w:lvl w:ilvl="0" w:tplc="C074C4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D1E9F"/>
    <w:multiLevelType w:val="hybridMultilevel"/>
    <w:tmpl w:val="CFD8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152CC"/>
    <w:multiLevelType w:val="hybridMultilevel"/>
    <w:tmpl w:val="D206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F595D"/>
    <w:multiLevelType w:val="hybridMultilevel"/>
    <w:tmpl w:val="1122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04671"/>
    <w:multiLevelType w:val="hybridMultilevel"/>
    <w:tmpl w:val="C2EA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511F6"/>
    <w:multiLevelType w:val="hybridMultilevel"/>
    <w:tmpl w:val="A42001DE"/>
    <w:lvl w:ilvl="0" w:tplc="6C0687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B152D"/>
    <w:multiLevelType w:val="hybridMultilevel"/>
    <w:tmpl w:val="21A627AE"/>
    <w:lvl w:ilvl="0" w:tplc="C074C4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59"/>
    <w:rsid w:val="00027604"/>
    <w:rsid w:val="00034D56"/>
    <w:rsid w:val="00036B1C"/>
    <w:rsid w:val="0006496C"/>
    <w:rsid w:val="00065637"/>
    <w:rsid w:val="000940DC"/>
    <w:rsid w:val="000979F0"/>
    <w:rsid w:val="000A0818"/>
    <w:rsid w:val="000C4D78"/>
    <w:rsid w:val="000D56D7"/>
    <w:rsid w:val="000F6B6F"/>
    <w:rsid w:val="000F6EEE"/>
    <w:rsid w:val="00102BE9"/>
    <w:rsid w:val="00125827"/>
    <w:rsid w:val="00163717"/>
    <w:rsid w:val="00180680"/>
    <w:rsid w:val="0019742F"/>
    <w:rsid w:val="001D6576"/>
    <w:rsid w:val="001D681E"/>
    <w:rsid w:val="001F1000"/>
    <w:rsid w:val="00201DDF"/>
    <w:rsid w:val="002032E7"/>
    <w:rsid w:val="002068E0"/>
    <w:rsid w:val="00212330"/>
    <w:rsid w:val="00216E28"/>
    <w:rsid w:val="00221679"/>
    <w:rsid w:val="0022489F"/>
    <w:rsid w:val="00226F74"/>
    <w:rsid w:val="002314C6"/>
    <w:rsid w:val="002409B2"/>
    <w:rsid w:val="00264918"/>
    <w:rsid w:val="0027457E"/>
    <w:rsid w:val="00297A4C"/>
    <w:rsid w:val="002B76F2"/>
    <w:rsid w:val="002C6512"/>
    <w:rsid w:val="002E49C0"/>
    <w:rsid w:val="002F0BD5"/>
    <w:rsid w:val="00331047"/>
    <w:rsid w:val="0034320C"/>
    <w:rsid w:val="00345841"/>
    <w:rsid w:val="003476D2"/>
    <w:rsid w:val="00351354"/>
    <w:rsid w:val="0035781F"/>
    <w:rsid w:val="00372589"/>
    <w:rsid w:val="00372B1E"/>
    <w:rsid w:val="003A4EA5"/>
    <w:rsid w:val="003B2E54"/>
    <w:rsid w:val="003B6E3B"/>
    <w:rsid w:val="003E056C"/>
    <w:rsid w:val="00427305"/>
    <w:rsid w:val="00452F8A"/>
    <w:rsid w:val="00464339"/>
    <w:rsid w:val="00470798"/>
    <w:rsid w:val="004710A4"/>
    <w:rsid w:val="00480D5D"/>
    <w:rsid w:val="004B2DF1"/>
    <w:rsid w:val="004B76D1"/>
    <w:rsid w:val="004E4C9E"/>
    <w:rsid w:val="005175DB"/>
    <w:rsid w:val="005565DE"/>
    <w:rsid w:val="005722B7"/>
    <w:rsid w:val="00583994"/>
    <w:rsid w:val="00602985"/>
    <w:rsid w:val="00610125"/>
    <w:rsid w:val="00610D9D"/>
    <w:rsid w:val="006163CB"/>
    <w:rsid w:val="00635100"/>
    <w:rsid w:val="006825C1"/>
    <w:rsid w:val="006912EE"/>
    <w:rsid w:val="006A25B1"/>
    <w:rsid w:val="006D7374"/>
    <w:rsid w:val="00703CCB"/>
    <w:rsid w:val="00736EB5"/>
    <w:rsid w:val="00795982"/>
    <w:rsid w:val="007E6623"/>
    <w:rsid w:val="008538EC"/>
    <w:rsid w:val="00880EA0"/>
    <w:rsid w:val="00892179"/>
    <w:rsid w:val="008B0EC6"/>
    <w:rsid w:val="00900962"/>
    <w:rsid w:val="00901393"/>
    <w:rsid w:val="009061AE"/>
    <w:rsid w:val="0091798C"/>
    <w:rsid w:val="009A27D3"/>
    <w:rsid w:val="009B6659"/>
    <w:rsid w:val="009C4277"/>
    <w:rsid w:val="009C664F"/>
    <w:rsid w:val="009E112A"/>
    <w:rsid w:val="00A02141"/>
    <w:rsid w:val="00A021EB"/>
    <w:rsid w:val="00A03C72"/>
    <w:rsid w:val="00A17A25"/>
    <w:rsid w:val="00A46D4E"/>
    <w:rsid w:val="00A60129"/>
    <w:rsid w:val="00A72BA4"/>
    <w:rsid w:val="00A74DF5"/>
    <w:rsid w:val="00A905FF"/>
    <w:rsid w:val="00AA1314"/>
    <w:rsid w:val="00AB049F"/>
    <w:rsid w:val="00AB1C7A"/>
    <w:rsid w:val="00B019AB"/>
    <w:rsid w:val="00B04ACF"/>
    <w:rsid w:val="00B3117E"/>
    <w:rsid w:val="00B61B53"/>
    <w:rsid w:val="00B65550"/>
    <w:rsid w:val="00B85299"/>
    <w:rsid w:val="00B946EE"/>
    <w:rsid w:val="00BA7759"/>
    <w:rsid w:val="00BB1682"/>
    <w:rsid w:val="00BD3E00"/>
    <w:rsid w:val="00BE10A7"/>
    <w:rsid w:val="00BE4826"/>
    <w:rsid w:val="00BE5DB0"/>
    <w:rsid w:val="00C24C38"/>
    <w:rsid w:val="00C33186"/>
    <w:rsid w:val="00C3792B"/>
    <w:rsid w:val="00C45563"/>
    <w:rsid w:val="00C83333"/>
    <w:rsid w:val="00C83E83"/>
    <w:rsid w:val="00C9157C"/>
    <w:rsid w:val="00CA58E8"/>
    <w:rsid w:val="00CB1641"/>
    <w:rsid w:val="00CB5CC5"/>
    <w:rsid w:val="00CB7B15"/>
    <w:rsid w:val="00CC2BA7"/>
    <w:rsid w:val="00CC447E"/>
    <w:rsid w:val="00D17989"/>
    <w:rsid w:val="00D24707"/>
    <w:rsid w:val="00D27BEC"/>
    <w:rsid w:val="00D365CA"/>
    <w:rsid w:val="00D44E8F"/>
    <w:rsid w:val="00D45E60"/>
    <w:rsid w:val="00D47CF7"/>
    <w:rsid w:val="00D61440"/>
    <w:rsid w:val="00D61824"/>
    <w:rsid w:val="00D632C4"/>
    <w:rsid w:val="00D72741"/>
    <w:rsid w:val="00DB1CA7"/>
    <w:rsid w:val="00E0435D"/>
    <w:rsid w:val="00E04543"/>
    <w:rsid w:val="00E046C3"/>
    <w:rsid w:val="00E0538B"/>
    <w:rsid w:val="00E167B2"/>
    <w:rsid w:val="00E210F0"/>
    <w:rsid w:val="00E21A1B"/>
    <w:rsid w:val="00E21F62"/>
    <w:rsid w:val="00E518EE"/>
    <w:rsid w:val="00E5250E"/>
    <w:rsid w:val="00E609DF"/>
    <w:rsid w:val="00E8613E"/>
    <w:rsid w:val="00E92EA3"/>
    <w:rsid w:val="00E9471C"/>
    <w:rsid w:val="00EE45B8"/>
    <w:rsid w:val="00EE69D7"/>
    <w:rsid w:val="00F05BAE"/>
    <w:rsid w:val="00F07664"/>
    <w:rsid w:val="00F17290"/>
    <w:rsid w:val="00F2755C"/>
    <w:rsid w:val="00F4186D"/>
    <w:rsid w:val="00F5093A"/>
    <w:rsid w:val="00F606AB"/>
    <w:rsid w:val="00F66607"/>
    <w:rsid w:val="00F85B9F"/>
    <w:rsid w:val="00F95D1D"/>
    <w:rsid w:val="00FB611D"/>
    <w:rsid w:val="00FD7A3F"/>
    <w:rsid w:val="00FD7C82"/>
    <w:rsid w:val="00FF51F5"/>
    <w:rsid w:val="00FF7B41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CE08435-AC8D-4880-9536-2D2EFDA7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D5D"/>
  </w:style>
  <w:style w:type="paragraph" w:styleId="Footer">
    <w:name w:val="footer"/>
    <w:basedOn w:val="Normal"/>
    <w:link w:val="FooterChar"/>
    <w:uiPriority w:val="99"/>
    <w:unhideWhenUsed/>
    <w:rsid w:val="00480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D5D"/>
  </w:style>
  <w:style w:type="character" w:styleId="Hyperlink">
    <w:name w:val="Hyperlink"/>
    <w:basedOn w:val="DefaultParagraphFont"/>
    <w:uiPriority w:val="99"/>
    <w:unhideWhenUsed/>
    <w:rsid w:val="001806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79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mirezml9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F40F-46AF-40FD-8C34-7D7E5AF8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Brown University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S</dc:creator>
  <cp:lastModifiedBy>Bengan</cp:lastModifiedBy>
  <cp:revision>26</cp:revision>
  <cp:lastPrinted>2016-05-09T09:12:00Z</cp:lastPrinted>
  <dcterms:created xsi:type="dcterms:W3CDTF">2016-05-09T08:40:00Z</dcterms:created>
  <dcterms:modified xsi:type="dcterms:W3CDTF">2016-05-09T09:35:00Z</dcterms:modified>
</cp:coreProperties>
</file>